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8C6240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8C6240">
        <w:rPr>
          <w:b/>
          <w:sz w:val="18"/>
          <w:szCs w:val="18"/>
        </w:rPr>
        <w:t>USUWANIE RUCHÓW OSUWISKOWYCH ZIEMI LUB PRZECIWDZIAŁANIE TYM ZDARZENIOM</w:t>
      </w:r>
    </w:p>
    <w:p w:rsidR="007E6E2D" w:rsidRDefault="007E6E2D" w:rsidP="005C5935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WYKONANI</w:t>
      </w:r>
      <w:r w:rsidR="0062750E">
        <w:rPr>
          <w:b/>
          <w:i/>
          <w:color w:val="0070C0"/>
          <w:sz w:val="28"/>
          <w:szCs w:val="28"/>
        </w:rPr>
        <w:t>E</w:t>
      </w:r>
      <w:r>
        <w:rPr>
          <w:b/>
          <w:i/>
          <w:color w:val="0070C0"/>
          <w:sz w:val="28"/>
          <w:szCs w:val="28"/>
        </w:rPr>
        <w:t xml:space="preserve"> </w:t>
      </w:r>
      <w:r w:rsidR="0062750E">
        <w:rPr>
          <w:b/>
          <w:i/>
          <w:color w:val="0070C0"/>
          <w:sz w:val="28"/>
          <w:szCs w:val="28"/>
        </w:rPr>
        <w:t xml:space="preserve">WŁAŚCIWYCH </w:t>
      </w:r>
      <w:r>
        <w:rPr>
          <w:b/>
          <w:i/>
          <w:color w:val="0070C0"/>
          <w:sz w:val="28"/>
          <w:szCs w:val="28"/>
        </w:rPr>
        <w:t xml:space="preserve">ROBÓT </w:t>
      </w:r>
    </w:p>
    <w:p w:rsidR="006E103E" w:rsidRPr="006E103E" w:rsidRDefault="006E103E" w:rsidP="005C5935">
      <w:pPr>
        <w:spacing w:line="360" w:lineRule="auto"/>
        <w:jc w:val="center"/>
        <w:rPr>
          <w:b/>
          <w:i/>
          <w:color w:val="0070C0"/>
          <w:sz w:val="16"/>
          <w:szCs w:val="16"/>
        </w:rPr>
      </w:pPr>
    </w:p>
    <w:p w:rsidR="00216E1B" w:rsidRDefault="00D94726" w:rsidP="00D94726">
      <w:pPr>
        <w:ind w:left="540" w:hanging="540"/>
        <w:jc w:val="both"/>
      </w:pPr>
      <w:r w:rsidRPr="00EB68F5">
        <w:rPr>
          <w:b/>
          <w:i/>
        </w:rPr>
        <w:t>Załącznik nr 1</w:t>
      </w:r>
      <w:r>
        <w:t xml:space="preserve"> - </w:t>
      </w:r>
      <w:r w:rsidR="00216E1B" w:rsidRPr="00F5405E">
        <w:t>Wniosek o dotację. Wniosek powinien określać promesę Ministra, na podstawie której został sporządzony (</w:t>
      </w:r>
      <w:r w:rsidR="00557E5D">
        <w:t>kopia promesy/zmiany do promesy winna być dołączona do wniosku</w:t>
      </w:r>
      <w:r>
        <w:t>);</w:t>
      </w:r>
    </w:p>
    <w:p w:rsidR="00D94726" w:rsidRDefault="00D94726" w:rsidP="00D94726">
      <w:pPr>
        <w:ind w:left="540" w:hanging="540"/>
        <w:jc w:val="both"/>
      </w:pPr>
    </w:p>
    <w:p w:rsidR="00FB68D1" w:rsidRPr="001A27D0" w:rsidRDefault="00D94726" w:rsidP="00D94726">
      <w:pPr>
        <w:ind w:left="540" w:hanging="540"/>
        <w:jc w:val="both"/>
      </w:pPr>
      <w:r w:rsidRPr="00EB68F5">
        <w:rPr>
          <w:b/>
          <w:i/>
        </w:rPr>
        <w:t>Załącznik nr 1a</w:t>
      </w:r>
      <w:r>
        <w:t xml:space="preserve"> - </w:t>
      </w:r>
      <w:r w:rsidR="00FB68D1">
        <w:t>Zest</w:t>
      </w:r>
      <w:r w:rsidR="00FB68D1" w:rsidRPr="00AD00BD">
        <w:t xml:space="preserve">awienie rzeczowo-finansowe </w:t>
      </w:r>
      <w:r w:rsidR="00FB68D1">
        <w:t xml:space="preserve">robót przedstawionych do dofinansowania – do 80% wartości zadania w zakresie przedstawionym do dofinansowania </w:t>
      </w:r>
      <w:r w:rsidR="00377ED3" w:rsidRPr="001A27D0">
        <w:t xml:space="preserve">(przy remoncie/odbudowie infrastruktury komunalnej, </w:t>
      </w:r>
      <w:r w:rsidR="00FB68D1" w:rsidRPr="001A27D0">
        <w:t>zakres robót wynikający ze szczegółowego opisu uszkodzeń ujętych w protokole Komisji Wojewódzkie</w:t>
      </w:r>
      <w:r w:rsidR="00377ED3" w:rsidRPr="001A27D0">
        <w:t>j)</w:t>
      </w:r>
      <w:r w:rsidR="00FB68D1" w:rsidRPr="001A27D0">
        <w:t>;</w:t>
      </w:r>
    </w:p>
    <w:p w:rsidR="00FB68D1" w:rsidRPr="001E2B5E" w:rsidRDefault="00FB68D1" w:rsidP="00FB68D1">
      <w:pPr>
        <w:ind w:left="540" w:hanging="540"/>
        <w:jc w:val="both"/>
        <w:rPr>
          <w:sz w:val="16"/>
          <w:szCs w:val="16"/>
        </w:rPr>
      </w:pPr>
    </w:p>
    <w:p w:rsidR="00FB68D1" w:rsidRPr="001A27D0" w:rsidRDefault="00D94726" w:rsidP="00FB68D1">
      <w:pPr>
        <w:ind w:left="540" w:hanging="540"/>
        <w:jc w:val="both"/>
      </w:pPr>
      <w:r>
        <w:rPr>
          <w:b/>
          <w:i/>
        </w:rPr>
        <w:t xml:space="preserve">Załącznik nr </w:t>
      </w:r>
      <w:r w:rsidR="00FB68D1" w:rsidRPr="00EB68F5">
        <w:rPr>
          <w:b/>
          <w:i/>
        </w:rPr>
        <w:t>1b</w:t>
      </w:r>
      <w:r w:rsidR="00FB68D1">
        <w:t xml:space="preserve"> - </w:t>
      </w:r>
      <w:r w:rsidR="00FB68D1" w:rsidRPr="00AD00BD">
        <w:t xml:space="preserve">Zestawienie rzeczowo-finansowe </w:t>
      </w:r>
      <w:r w:rsidR="00FB68D1">
        <w:t>robót finansowanych ze środków własnych jednostki samorządu terytorialnego – nie mniej niż 20%</w:t>
      </w:r>
      <w:r w:rsidR="00FB68D1" w:rsidRPr="009A080B">
        <w:t xml:space="preserve"> </w:t>
      </w:r>
      <w:r w:rsidR="00FB68D1">
        <w:t>wartości zadania w</w:t>
      </w:r>
      <w:r w:rsidR="008C6240">
        <w:t> </w:t>
      </w:r>
      <w:r w:rsidR="00FB68D1">
        <w:t xml:space="preserve">zakresie przedstawionym do </w:t>
      </w:r>
      <w:r w:rsidR="00FB68D1" w:rsidRPr="001A27D0">
        <w:t xml:space="preserve">dofinansowania </w:t>
      </w:r>
      <w:r w:rsidR="00377ED3" w:rsidRPr="001A27D0">
        <w:t xml:space="preserve">oraz koszty określone w § 3 ust. 5 </w:t>
      </w:r>
      <w:r w:rsidR="00377ED3" w:rsidRPr="001A27D0">
        <w:rPr>
          <w:i/>
        </w:rPr>
        <w:t>Wytycznych</w:t>
      </w:r>
      <w:r w:rsidR="00377ED3" w:rsidRPr="001A27D0">
        <w:t xml:space="preserve"> Ministra Administracji i Cyfryzacji</w:t>
      </w:r>
      <w:r w:rsidR="00FB68D1" w:rsidRPr="001A27D0">
        <w:t>;</w:t>
      </w:r>
    </w:p>
    <w:p w:rsidR="00FB68D1" w:rsidRPr="001A27D0" w:rsidRDefault="00FB68D1" w:rsidP="00FB68D1">
      <w:pPr>
        <w:ind w:left="540" w:hanging="540"/>
        <w:jc w:val="both"/>
        <w:rPr>
          <w:sz w:val="16"/>
          <w:szCs w:val="16"/>
        </w:rPr>
      </w:pPr>
    </w:p>
    <w:p w:rsidR="00FB68D1" w:rsidRDefault="00D94726" w:rsidP="00377ED3">
      <w:pPr>
        <w:ind w:left="540" w:hanging="540"/>
        <w:jc w:val="both"/>
      </w:pPr>
      <w:r>
        <w:rPr>
          <w:b/>
          <w:i/>
        </w:rPr>
        <w:t xml:space="preserve">Załącznik nr </w:t>
      </w:r>
      <w:r w:rsidR="00FB68D1" w:rsidRPr="00EB68F5">
        <w:rPr>
          <w:b/>
          <w:i/>
        </w:rPr>
        <w:t>1</w:t>
      </w:r>
      <w:r w:rsidR="00FB68D1">
        <w:rPr>
          <w:b/>
          <w:i/>
        </w:rPr>
        <w:t>c</w:t>
      </w:r>
      <w:r w:rsidR="00FB68D1">
        <w:t xml:space="preserve"> - </w:t>
      </w:r>
      <w:r w:rsidR="00FB68D1" w:rsidRPr="00AD00BD">
        <w:t xml:space="preserve">Zestawienie rzeczowo-finansowe </w:t>
      </w:r>
      <w:r w:rsidR="00FB68D1">
        <w:t>robót finansowanych ze środków własnych jednostki samorządu terytorialnego – koszty, które nie mogą być dofinansowane z dotacji tj. związane z zakresem niewynikającym lub nie ujętym w</w:t>
      </w:r>
      <w:r w:rsidR="008C6240">
        <w:t> </w:t>
      </w:r>
      <w:r w:rsidR="00FB68D1">
        <w:t>p</w:t>
      </w:r>
      <w:r w:rsidR="00FB68D1" w:rsidRPr="00D768B6">
        <w:t>rotoko</w:t>
      </w:r>
      <w:r w:rsidR="00FB68D1">
        <w:t>le</w:t>
      </w:r>
      <w:r w:rsidR="007E6E2D">
        <w:t xml:space="preserve"> Komisji Wojewódzkiej</w:t>
      </w:r>
      <w:r w:rsidR="00377ED3" w:rsidRPr="00377ED3">
        <w:rPr>
          <w:color w:val="FF0000"/>
        </w:rPr>
        <w:t xml:space="preserve"> </w:t>
      </w:r>
      <w:r w:rsidR="00377ED3" w:rsidRPr="001A27D0">
        <w:t xml:space="preserve">oraz koszty określone w § 3 ust. 6 </w:t>
      </w:r>
      <w:r w:rsidR="00377ED3" w:rsidRPr="001A27D0">
        <w:rPr>
          <w:i/>
        </w:rPr>
        <w:t>Wytycznych</w:t>
      </w:r>
      <w:r w:rsidR="00377ED3" w:rsidRPr="001A27D0">
        <w:t xml:space="preserve"> Ministra Administracji i Cyfryzacji;</w:t>
      </w:r>
    </w:p>
    <w:p w:rsidR="00D94726" w:rsidRPr="001A27D0" w:rsidRDefault="00D94726" w:rsidP="00377ED3">
      <w:pPr>
        <w:ind w:left="540" w:hanging="540"/>
        <w:jc w:val="both"/>
      </w:pPr>
    </w:p>
    <w:p w:rsidR="00216E1B" w:rsidRDefault="00D94726" w:rsidP="00D94726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2</w:t>
      </w:r>
      <w:r>
        <w:t xml:space="preserve"> - </w:t>
      </w:r>
      <w:r w:rsidR="00216E1B" w:rsidRPr="00F5405E">
        <w:t>Oświadczenie o wyodrębnionej ewidencji księgowej środków otrzymanych z</w:t>
      </w:r>
      <w:r w:rsidR="00557E5D">
        <w:t> </w:t>
      </w:r>
      <w:r w:rsidR="00216E1B" w:rsidRPr="00F5405E">
        <w:t>dotacji oraz wydatków dokonanych z tych środków (z uwzględnieniem klasyfikacji budżetowej, wg której ujęta zostanie dotacja celowa z budżetu państwa);</w:t>
      </w:r>
    </w:p>
    <w:p w:rsidR="006E103E" w:rsidRDefault="006E103E" w:rsidP="00D94726">
      <w:pPr>
        <w:ind w:left="540" w:hanging="540"/>
        <w:jc w:val="both"/>
      </w:pPr>
    </w:p>
    <w:p w:rsidR="00216E1B" w:rsidRDefault="00D94726" w:rsidP="00D94726">
      <w:pPr>
        <w:ind w:left="540" w:hanging="540"/>
        <w:jc w:val="both"/>
      </w:pPr>
      <w:r>
        <w:rPr>
          <w:b/>
          <w:i/>
        </w:rPr>
        <w:t xml:space="preserve">Załącznik nr 3 </w:t>
      </w:r>
      <w:r w:rsidRPr="00D94726">
        <w:t>-</w:t>
      </w:r>
      <w:r>
        <w:t xml:space="preserve"> </w:t>
      </w:r>
      <w:r w:rsidR="00216E1B" w:rsidRPr="00F5405E">
        <w:t>Oświadczenie potwierdzające zabezpieczenie środków finansowych, które jednostka samorządu terytorialnego przeznacza jako udział własny do zadania będącego przedmiotem wniosku</w:t>
      </w:r>
      <w:r w:rsidR="00216E1B" w:rsidRPr="00D94726">
        <w:rPr>
          <w:b/>
        </w:rPr>
        <w:t xml:space="preserve"> </w:t>
      </w:r>
      <w:r w:rsidR="00216E1B" w:rsidRPr="00F5405E">
        <w:t>wraz z podaniem źródeł sfinansowania udziału własnego (np.</w:t>
      </w:r>
      <w:r w:rsidR="008C6240">
        <w:t> </w:t>
      </w:r>
      <w:r w:rsidR="00216E1B" w:rsidRPr="00F5405E">
        <w:t>środki własne jednostki, kredyt, pożyczka,…</w:t>
      </w:r>
      <w:r w:rsidR="00216E1B" w:rsidRPr="00F20982">
        <w:t>);</w:t>
      </w:r>
    </w:p>
    <w:p w:rsidR="006E103E" w:rsidRDefault="006E103E" w:rsidP="00D94726">
      <w:pPr>
        <w:ind w:left="540" w:hanging="540"/>
        <w:jc w:val="both"/>
      </w:pPr>
    </w:p>
    <w:p w:rsidR="00216E1B" w:rsidRDefault="00D94726" w:rsidP="00D94726">
      <w:pPr>
        <w:ind w:left="540" w:hanging="540"/>
        <w:jc w:val="both"/>
      </w:pPr>
      <w:r>
        <w:rPr>
          <w:b/>
          <w:i/>
        </w:rPr>
        <w:t xml:space="preserve">Załącznik nr 4 </w:t>
      </w:r>
      <w:r w:rsidRPr="00D94726">
        <w:t>-</w:t>
      </w:r>
      <w:r>
        <w:t xml:space="preserve"> </w:t>
      </w:r>
      <w:r w:rsidR="00216E1B" w:rsidRPr="00F5405E">
        <w:t>Oświadczenie, że zadanie będące przedmiotem wniosku o dotację jest zadaniem własnym jednostki samorządu terytorialnego wraz z przedłożeniem tytułu prawa własności, względnie w przypadkach nieuregulowanyc</w:t>
      </w:r>
      <w:r w:rsidR="00216E1B">
        <w:t xml:space="preserve">h stanów prawnych nieruchomości, </w:t>
      </w:r>
      <w:r w:rsidR="00216E1B" w:rsidRPr="00F5405E">
        <w:t xml:space="preserve"> </w:t>
      </w:r>
      <w:r w:rsidR="00216E1B">
        <w:t>w tym dróg (</w:t>
      </w:r>
      <w:r w:rsidR="00216E1B" w:rsidRPr="00D94726">
        <w:rPr>
          <w:b/>
          <w:i/>
        </w:rPr>
        <w:t xml:space="preserve">załącznik nr </w:t>
      </w:r>
      <w:smartTag w:uri="urn:schemas-microsoft-com:office:smarttags" w:element="metricconverter">
        <w:smartTagPr>
          <w:attr w:name="ProductID" w:val="4 a"/>
        </w:smartTagPr>
        <w:r w:rsidR="00216E1B" w:rsidRPr="00D94726">
          <w:rPr>
            <w:b/>
            <w:i/>
          </w:rPr>
          <w:t>4 a</w:t>
        </w:r>
      </w:smartTag>
      <w:r w:rsidR="00216E1B">
        <w:t xml:space="preserve">), </w:t>
      </w:r>
      <w:r w:rsidR="00216E1B" w:rsidRPr="00F5405E">
        <w:t>należy na dzień wniesienia wniosku złożyć oświadczenie stanowiące zapewnienie o posiadanym tytule prawnym do nieruchomości wraz z jego wskazaniem lub zgodę właścicieli nieruchomości, na których prace mają być prowadzone</w:t>
      </w:r>
      <w:r w:rsidR="00216E1B">
        <w:t>;</w:t>
      </w:r>
    </w:p>
    <w:p w:rsidR="006E103E" w:rsidRDefault="006E103E" w:rsidP="00D94726">
      <w:pPr>
        <w:ind w:left="540" w:hanging="540"/>
        <w:jc w:val="both"/>
      </w:pPr>
    </w:p>
    <w:p w:rsidR="00823497" w:rsidRDefault="006E103E" w:rsidP="006E103E">
      <w:pPr>
        <w:ind w:left="540" w:hanging="540"/>
        <w:jc w:val="both"/>
        <w:rPr>
          <w:bCs/>
        </w:rPr>
      </w:pPr>
      <w:r>
        <w:rPr>
          <w:b/>
          <w:i/>
        </w:rPr>
        <w:t xml:space="preserve">Załącznik nr 5 </w:t>
      </w:r>
      <w:r w:rsidRPr="006E103E">
        <w:t>-</w:t>
      </w:r>
      <w:r>
        <w:t xml:space="preserve"> </w:t>
      </w:r>
      <w:r w:rsidR="00823497" w:rsidRPr="00377ED3">
        <w:t>Kopia opinii Wojewódzkiego Zespołu Nadzorującego Realizację Zadań w</w:t>
      </w:r>
      <w:r w:rsidR="00557E5D">
        <w:t> </w:t>
      </w:r>
      <w:r w:rsidR="00823497" w:rsidRPr="00377ED3">
        <w:t>Zakresie Przeciwdziałania Ruchom Osuwiskowym oraz Usuwania ich Skutków, do zadania realizowanego w ramach usuwania skutków ruchów osuwiskowych ziemi</w:t>
      </w:r>
      <w:r w:rsidR="00823497" w:rsidRPr="006E103E">
        <w:rPr>
          <w:bCs/>
        </w:rPr>
        <w:t xml:space="preserve"> lub przeciwdziałania tym zdarzeniom;</w:t>
      </w:r>
    </w:p>
    <w:p w:rsidR="006E103E" w:rsidRDefault="006E103E" w:rsidP="006E103E">
      <w:pPr>
        <w:ind w:left="540" w:hanging="540"/>
        <w:jc w:val="both"/>
        <w:rPr>
          <w:bCs/>
        </w:rPr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6 </w:t>
      </w:r>
      <w:r w:rsidRPr="006E103E">
        <w:t>-</w:t>
      </w:r>
      <w:r>
        <w:t xml:space="preserve"> </w:t>
      </w:r>
      <w:r w:rsidR="00216E1B" w:rsidRPr="00F5405E">
        <w:t>Kopia Karty Rejestracyjnej Osuwiska (KRO), kopia Karty Dokumentacyjnej Osuwiska lub kopia Karty Rejestracyjnej Terenu Zag</w:t>
      </w:r>
      <w:r w:rsidR="00216E1B">
        <w:t>rożonego Ruchami Masowymi Ziemi;</w:t>
      </w:r>
      <w:r w:rsidR="00216E1B" w:rsidRPr="00F5405E">
        <w:t xml:space="preserve"> </w:t>
      </w:r>
    </w:p>
    <w:p w:rsidR="006E103E" w:rsidRDefault="006E103E" w:rsidP="006E103E">
      <w:pPr>
        <w:ind w:left="540" w:hanging="540"/>
        <w:jc w:val="both"/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7 </w:t>
      </w:r>
      <w:r w:rsidRPr="006E103E">
        <w:t>-</w:t>
      </w:r>
      <w:r>
        <w:t xml:space="preserve"> </w:t>
      </w:r>
      <w:r w:rsidR="00216E1B" w:rsidRPr="00F5405E">
        <w:t>Mapka sytuacyjna z zaznaczonym obiektem będącym przedmiotem dofinansowania oraz przekroje chara</w:t>
      </w:r>
      <w:r w:rsidR="00216E1B">
        <w:t>kterystyczne dla danego obiektu;</w:t>
      </w:r>
    </w:p>
    <w:p w:rsidR="006E103E" w:rsidRDefault="006E103E" w:rsidP="006E103E">
      <w:pPr>
        <w:ind w:left="540" w:hanging="540"/>
        <w:jc w:val="both"/>
      </w:pPr>
    </w:p>
    <w:p w:rsidR="00806475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8 </w:t>
      </w:r>
      <w:r w:rsidRPr="006E103E">
        <w:t>-</w:t>
      </w:r>
      <w:r>
        <w:t xml:space="preserve"> </w:t>
      </w:r>
      <w:r w:rsidR="00806475" w:rsidRPr="00AD00BD">
        <w:t xml:space="preserve">Kopia ogłoszenia </w:t>
      </w:r>
      <w:r w:rsidR="00806475">
        <w:t xml:space="preserve">o </w:t>
      </w:r>
      <w:r w:rsidR="00806475" w:rsidRPr="00AD00BD">
        <w:t>zamówieni</w:t>
      </w:r>
      <w:r w:rsidR="00806475">
        <w:t>u</w:t>
      </w:r>
      <w:r w:rsidR="00806475" w:rsidRPr="00AD00BD">
        <w:t xml:space="preserve"> publiczn</w:t>
      </w:r>
      <w:r w:rsidR="00806475">
        <w:t>ym/ogłoszenia o konkursie</w:t>
      </w:r>
      <w:r w:rsidR="00806475" w:rsidRPr="008E4FEE">
        <w:t xml:space="preserve"> </w:t>
      </w:r>
      <w:r w:rsidR="00806475" w:rsidRPr="00543066">
        <w:t>lub oświadczenie o nie stosowaniu ustawy Prawo Zamówień publicznych</w:t>
      </w:r>
      <w:r>
        <w:t>;</w:t>
      </w:r>
    </w:p>
    <w:p w:rsidR="00305A3E" w:rsidRDefault="00305A3E" w:rsidP="006E103E">
      <w:pPr>
        <w:ind w:left="540" w:hanging="540"/>
        <w:jc w:val="both"/>
      </w:pPr>
      <w:bookmarkStart w:id="0" w:name="_GoBack"/>
      <w:bookmarkEnd w:id="0"/>
    </w:p>
    <w:p w:rsidR="00806475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8a </w:t>
      </w:r>
      <w:r w:rsidRPr="006E103E">
        <w:t>-</w:t>
      </w:r>
      <w:r>
        <w:t xml:space="preserve"> </w:t>
      </w:r>
      <w:r w:rsidR="00806475">
        <w:t>K</w:t>
      </w:r>
      <w:r w:rsidR="00806475" w:rsidRPr="00AD00BD">
        <w:t>opia ogłoszenia o udzieleniu zamówienia publicznego</w:t>
      </w:r>
      <w:r w:rsidR="00806475">
        <w:t>/dokumentu o rozstrzygnięciu  konkursu, a w przypadku niezastosowania ustawy prawo zamówień publicznych – kopia dokumentów potwierdzających dokonanie wyboru wykonawcy, np. wytworzonych na podstawie wewnętrznego regulaminu jednostki w sprawie przeprowadzania postępowań przy zakupach poniżej 30 000 euro;</w:t>
      </w:r>
    </w:p>
    <w:p w:rsidR="006E103E" w:rsidRDefault="006E103E" w:rsidP="006E103E">
      <w:pPr>
        <w:ind w:left="540" w:hanging="540"/>
        <w:jc w:val="both"/>
      </w:pPr>
    </w:p>
    <w:p w:rsidR="00806475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9 </w:t>
      </w:r>
      <w:r w:rsidRPr="006E103E">
        <w:t>-</w:t>
      </w:r>
      <w:r>
        <w:t xml:space="preserve"> </w:t>
      </w:r>
      <w:r w:rsidR="00806475" w:rsidRPr="00AD00BD">
        <w:t>Kopia kosztorysu inwestorskiego</w:t>
      </w:r>
      <w:r w:rsidR="00806475">
        <w:t>;</w:t>
      </w:r>
    </w:p>
    <w:p w:rsidR="006E103E" w:rsidRDefault="006E103E" w:rsidP="006E103E">
      <w:pPr>
        <w:ind w:left="540" w:hanging="540"/>
        <w:jc w:val="both"/>
      </w:pPr>
    </w:p>
    <w:p w:rsidR="007E6E2D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9a </w:t>
      </w:r>
      <w:r w:rsidRPr="006E103E">
        <w:t>-</w:t>
      </w:r>
      <w:r>
        <w:t xml:space="preserve"> </w:t>
      </w:r>
      <w:r w:rsidR="00806475">
        <w:t xml:space="preserve">Kopia </w:t>
      </w:r>
      <w:r w:rsidR="00806475" w:rsidRPr="00AD00BD">
        <w:t xml:space="preserve">kosztorysu ofertowego sporządzonego przez podmiot, któremu udzielono zamówienia publicznego, ewentualnie kopię innego dokumentu określającego szczegółowy opis zadania, zgodny z art. 150 </w:t>
      </w:r>
      <w:proofErr w:type="spellStart"/>
      <w:r w:rsidR="00806475" w:rsidRPr="00AD00BD">
        <w:t>pkt</w:t>
      </w:r>
      <w:proofErr w:type="spellEnd"/>
      <w:r w:rsidR="00806475" w:rsidRPr="00AD00BD">
        <w:t xml:space="preserve"> 1 </w:t>
      </w:r>
      <w:r w:rsidR="00806475" w:rsidRPr="006E103E">
        <w:rPr>
          <w:i/>
        </w:rPr>
        <w:t>ustawy o finansach publicznych</w:t>
      </w:r>
      <w:r w:rsidR="00806475" w:rsidRPr="00AD00BD">
        <w:t>;</w:t>
      </w:r>
    </w:p>
    <w:p w:rsidR="006E103E" w:rsidRDefault="006E103E" w:rsidP="006E103E">
      <w:pPr>
        <w:ind w:left="540" w:hanging="540"/>
        <w:jc w:val="both"/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10 </w:t>
      </w:r>
      <w:r w:rsidRPr="006E103E">
        <w:t>-</w:t>
      </w:r>
      <w:r>
        <w:t xml:space="preserve"> </w:t>
      </w:r>
      <w:r w:rsidR="00216E1B" w:rsidRPr="00F5405E">
        <w:t>Kopia umowy z wyko</w:t>
      </w:r>
      <w:r w:rsidR="00216E1B">
        <w:t>nawcą dofinansowywanego zadania;</w:t>
      </w:r>
      <w:r w:rsidR="00216E1B" w:rsidRPr="00F5405E">
        <w:t xml:space="preserve"> </w:t>
      </w:r>
    </w:p>
    <w:p w:rsidR="006E103E" w:rsidRDefault="006E103E" w:rsidP="006E103E">
      <w:pPr>
        <w:ind w:left="540" w:hanging="540"/>
        <w:jc w:val="both"/>
      </w:pPr>
    </w:p>
    <w:p w:rsidR="007E6E2D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11 </w:t>
      </w:r>
      <w:r w:rsidRPr="006E103E">
        <w:t>-</w:t>
      </w:r>
      <w:r>
        <w:t xml:space="preserve"> </w:t>
      </w:r>
      <w:r w:rsidR="007E6E2D" w:rsidRPr="00377ED3">
        <w:t xml:space="preserve">Kopia </w:t>
      </w:r>
      <w:r w:rsidR="00D15330" w:rsidRPr="00377ED3">
        <w:t>mapy z projektu budowlanego (prace budowlane do wykonania)</w:t>
      </w:r>
      <w:r>
        <w:t>;</w:t>
      </w:r>
    </w:p>
    <w:p w:rsidR="006E103E" w:rsidRDefault="006E103E" w:rsidP="006E103E">
      <w:pPr>
        <w:ind w:left="540" w:hanging="540"/>
        <w:jc w:val="both"/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12 </w:t>
      </w:r>
      <w:r w:rsidRPr="006E103E">
        <w:t>-</w:t>
      </w:r>
      <w:r>
        <w:t xml:space="preserve"> </w:t>
      </w:r>
      <w:r w:rsidR="00216E1B" w:rsidRPr="00F5405E">
        <w:t>Kopia zgłoszenia robót dotyczących przedmiotowego zadania lub pozwolenia na budowę, ewe</w:t>
      </w:r>
      <w:r w:rsidR="00400FC0">
        <w:t xml:space="preserve">ntualnie kopia pozwolenia </w:t>
      </w:r>
      <w:proofErr w:type="spellStart"/>
      <w:r w:rsidR="00400FC0">
        <w:t>wodno</w:t>
      </w:r>
      <w:r w:rsidR="00216E1B" w:rsidRPr="00F5405E">
        <w:t>prawnego</w:t>
      </w:r>
      <w:proofErr w:type="spellEnd"/>
      <w:r w:rsidR="00216E1B" w:rsidRPr="00F5405E">
        <w:t xml:space="preserve"> (kopie decyzji zatwierdzających dokumentacje geologiczno-inżynierską i projekt budowlany)</w:t>
      </w:r>
      <w:r w:rsidR="00216E1B">
        <w:t>;</w:t>
      </w:r>
    </w:p>
    <w:p w:rsidR="006E103E" w:rsidRDefault="006E103E" w:rsidP="006E103E">
      <w:pPr>
        <w:ind w:left="540" w:hanging="540"/>
        <w:jc w:val="both"/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12a </w:t>
      </w:r>
      <w:r w:rsidRPr="006E103E">
        <w:t>-</w:t>
      </w:r>
      <w:r>
        <w:t xml:space="preserve"> </w:t>
      </w:r>
      <w:r w:rsidR="00216E1B">
        <w:t>Do kopii zgłoszenia robót, o której mowa powyżej, należy dołączyć k</w:t>
      </w:r>
      <w:r w:rsidR="00216E1B" w:rsidRPr="0080404E">
        <w:t>opi</w:t>
      </w:r>
      <w:r w:rsidR="00216E1B">
        <w:t>ę</w:t>
      </w:r>
      <w:r w:rsidR="00400FC0">
        <w:t xml:space="preserve"> </w:t>
      </w:r>
      <w:r w:rsidR="00216E1B" w:rsidRPr="0080404E">
        <w:t xml:space="preserve">zaświadczenia </w:t>
      </w:r>
      <w:r w:rsidR="00216E1B">
        <w:t>(</w:t>
      </w:r>
      <w:r w:rsidR="00216E1B" w:rsidRPr="0080404E">
        <w:t>informacji</w:t>
      </w:r>
      <w:r w:rsidR="00216E1B">
        <w:t>)</w:t>
      </w:r>
      <w:r w:rsidR="00216E1B" w:rsidRPr="0080404E">
        <w:t xml:space="preserve"> organu administracji architektoniczno-budowlanej o</w:t>
      </w:r>
      <w:r w:rsidR="00216E1B">
        <w:t xml:space="preserve"> </w:t>
      </w:r>
      <w:r w:rsidR="00216E1B" w:rsidRPr="0080404E">
        <w:t xml:space="preserve">nie wniesieniu sprzeciwu </w:t>
      </w:r>
      <w:r w:rsidR="00216E1B">
        <w:t xml:space="preserve">do dokonanego zgłoszenia </w:t>
      </w:r>
      <w:r w:rsidR="00216E1B" w:rsidRPr="0080404E">
        <w:t>robót budowlanych lub</w:t>
      </w:r>
      <w:r w:rsidR="00216E1B">
        <w:rPr>
          <w:color w:val="FF0000"/>
        </w:rPr>
        <w:t xml:space="preserve"> </w:t>
      </w:r>
      <w:r w:rsidR="00216E1B">
        <w:t>oświadczenie o </w:t>
      </w:r>
      <w:r w:rsidR="00216E1B" w:rsidRPr="0080404E">
        <w:t>nie wniesieniu</w:t>
      </w:r>
      <w:r w:rsidR="00216E1B">
        <w:t xml:space="preserve"> </w:t>
      </w:r>
      <w:r w:rsidR="00216E1B" w:rsidRPr="003730BF">
        <w:t xml:space="preserve">sprzeciwu </w:t>
      </w:r>
      <w:r w:rsidR="00216E1B">
        <w:t>przez organ administracji architektoniczno-budowlanej do dokonanego zgłoszenia</w:t>
      </w:r>
      <w:r w:rsidR="00216E1B" w:rsidRPr="003730BF">
        <w:t xml:space="preserve"> robót budowlanych</w:t>
      </w:r>
      <w:r w:rsidR="00216E1B">
        <w:t>;</w:t>
      </w:r>
    </w:p>
    <w:p w:rsidR="006E103E" w:rsidRDefault="006E103E" w:rsidP="006E103E">
      <w:pPr>
        <w:ind w:left="540" w:hanging="540"/>
        <w:jc w:val="both"/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13 </w:t>
      </w:r>
      <w:r w:rsidRPr="006E103E">
        <w:t>-</w:t>
      </w:r>
      <w:r>
        <w:t xml:space="preserve"> </w:t>
      </w:r>
      <w:r w:rsidR="00216E1B" w:rsidRPr="00F5405E">
        <w:t>Kopie uchwał o wyborze starosty, wicestarosty lub marszałków, wicemarszałków oraz pozostałych członków zarządu lub kopię zaświadczenia z</w:t>
      </w:r>
      <w:r w:rsidR="008C6240">
        <w:t> </w:t>
      </w:r>
      <w:r w:rsidR="00216E1B" w:rsidRPr="00F5405E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</w:t>
      </w:r>
      <w:r>
        <w:t xml:space="preserve">kument pozwalający stwierdzić, </w:t>
      </w:r>
      <w:r w:rsidR="00216E1B" w:rsidRPr="00F5405E">
        <w:t>że ślubowanie zostało złożone. Ewentualnie kopia dokumentu upoważniającego inną osobę do składania oświadczeń woli w imieniu jedn</w:t>
      </w:r>
      <w:r w:rsidR="00216E1B">
        <w:t>ostki samorządu terytorialnego;</w:t>
      </w:r>
    </w:p>
    <w:p w:rsidR="006E103E" w:rsidRDefault="006E103E" w:rsidP="006E103E">
      <w:pPr>
        <w:ind w:left="540" w:hanging="540"/>
        <w:jc w:val="both"/>
      </w:pPr>
    </w:p>
    <w:p w:rsidR="00216E1B" w:rsidRDefault="006E103E" w:rsidP="006E103E">
      <w:pPr>
        <w:ind w:left="540" w:hanging="540"/>
        <w:jc w:val="both"/>
      </w:pPr>
      <w:r>
        <w:rPr>
          <w:b/>
          <w:i/>
        </w:rPr>
        <w:t xml:space="preserve">Załącznik nr 14 </w:t>
      </w:r>
      <w:r w:rsidRPr="006E103E">
        <w:t>-</w:t>
      </w:r>
      <w:r>
        <w:t xml:space="preserve"> </w:t>
      </w:r>
      <w:r w:rsidR="00216E1B" w:rsidRPr="00F5405E">
        <w:t>Kopia uchwały o powołaniu skarbnika/głównego księgowego jednostki samorządu terytorialnego/głównego księgowego budżetu lub dokument potwierdzający upoważnienie</w:t>
      </w:r>
      <w:r w:rsidR="00216E1B">
        <w:t xml:space="preserve"> </w:t>
      </w:r>
      <w:r w:rsidR="00216E1B" w:rsidRPr="00F5405E">
        <w:t>innej osoby do kontrasygnowania zobowi</w:t>
      </w:r>
      <w:r w:rsidR="00216E1B">
        <w:t>ązań pieniężnych/ majątkowych;</w:t>
      </w:r>
    </w:p>
    <w:p w:rsidR="00216E1B" w:rsidRDefault="00216E1B" w:rsidP="005C5935">
      <w:pPr>
        <w:pStyle w:val="Akapitzlist"/>
      </w:pPr>
    </w:p>
    <w:p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kosztorysu ofertowego</w:t>
      </w:r>
      <w:r w:rsidRPr="00806475">
        <w:rPr>
          <w:b/>
          <w:i/>
        </w:rPr>
        <w:t xml:space="preserve"> lub </w:t>
      </w:r>
      <w:r w:rsidRPr="00806475">
        <w:rPr>
          <w:b/>
          <w:i/>
          <w:color w:val="FF0000"/>
        </w:rPr>
        <w:t>innego dokumentu</w:t>
      </w:r>
      <w:r w:rsidRPr="00806475">
        <w:rPr>
          <w:b/>
          <w:i/>
        </w:rPr>
        <w:t xml:space="preserve"> określającego szczegółowy opis zadania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Dokumenty należy ułożyć w kolejności </w:t>
      </w:r>
      <w:r w:rsidRPr="00806475">
        <w:rPr>
          <w:b/>
          <w:i/>
          <w:color w:val="FF0000"/>
        </w:rPr>
        <w:t>zgodnej z numeracją załączników</w:t>
      </w:r>
      <w:r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yć potwierdzone,, za zgodność z</w:t>
      </w:r>
      <w:r w:rsidR="00557E5D">
        <w:rPr>
          <w:b/>
          <w:i/>
        </w:rPr>
        <w:t xml:space="preserve">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806475" w:rsidRPr="00806475" w:rsidRDefault="00806475" w:rsidP="00806475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Decyzja będąca załącznikiem do wniosku o dotacje, w tym w szczególności o</w:t>
      </w:r>
      <w:r w:rsidR="008C6240">
        <w:rPr>
          <w:b/>
          <w:i/>
        </w:rPr>
        <w:t> </w:t>
      </w:r>
      <w:r w:rsidRPr="00806475">
        <w:rPr>
          <w:b/>
          <w:i/>
        </w:rPr>
        <w:t xml:space="preserve">pozwoleniu na budowę lub o zezwoleniu na realizację inwestycji, winna być </w:t>
      </w:r>
      <w:r w:rsidRPr="00806475">
        <w:rPr>
          <w:b/>
          <w:i/>
          <w:color w:val="FF0000"/>
        </w:rPr>
        <w:t>OSTATECZNA</w:t>
      </w:r>
      <w:r w:rsidR="00557E5D">
        <w:rPr>
          <w:b/>
          <w:i/>
        </w:rPr>
        <w:t xml:space="preserve"> na dzień złożenia wniosku o </w:t>
      </w:r>
      <w:r w:rsidRPr="00806475">
        <w:rPr>
          <w:b/>
          <w:i/>
        </w:rPr>
        <w:t>dotację;</w:t>
      </w:r>
    </w:p>
    <w:p w:rsidR="00FB68D1" w:rsidRPr="00F655CF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F655CF">
        <w:rPr>
          <w:b/>
          <w:i/>
        </w:rPr>
        <w:t xml:space="preserve">Podpisy składane pod wnioskiem o dotację oraz na załącznikach do wniosku </w:t>
      </w:r>
      <w:r w:rsidRPr="00F655CF">
        <w:rPr>
          <w:b/>
          <w:i/>
          <w:color w:val="FF0000"/>
        </w:rPr>
        <w:t>nie mogą znajdować się na osobnej stronie</w:t>
      </w:r>
      <w:r w:rsidRPr="00F655CF">
        <w:rPr>
          <w:b/>
          <w:i/>
        </w:rPr>
        <w:t>.</w:t>
      </w:r>
    </w:p>
    <w:sectPr w:rsidR="00FB68D1" w:rsidRPr="00F655CF" w:rsidSect="008C6240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1B" w:rsidRDefault="00216E1B">
      <w:r>
        <w:separator/>
      </w:r>
    </w:p>
  </w:endnote>
  <w:endnote w:type="continuationSeparator" w:id="0">
    <w:p w:rsidR="00216E1B" w:rsidRDefault="0021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1B" w:rsidRDefault="00216E1B">
      <w:r>
        <w:separator/>
      </w:r>
    </w:p>
  </w:footnote>
  <w:footnote w:type="continuationSeparator" w:id="0">
    <w:p w:rsidR="00216E1B" w:rsidRDefault="00216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AF4925"/>
    <w:multiLevelType w:val="hybridMultilevel"/>
    <w:tmpl w:val="F70E6D1A"/>
    <w:lvl w:ilvl="0" w:tplc="F4CCF97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1"/>
    <w:rsid w:val="000017BE"/>
    <w:rsid w:val="00062289"/>
    <w:rsid w:val="000A7E45"/>
    <w:rsid w:val="000B1A18"/>
    <w:rsid w:val="000D263F"/>
    <w:rsid w:val="000D7FE4"/>
    <w:rsid w:val="0011210A"/>
    <w:rsid w:val="0011225D"/>
    <w:rsid w:val="00184AD6"/>
    <w:rsid w:val="001A27D0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7CBF"/>
    <w:rsid w:val="00271A7D"/>
    <w:rsid w:val="00282D2D"/>
    <w:rsid w:val="00297930"/>
    <w:rsid w:val="002D4220"/>
    <w:rsid w:val="00305A3E"/>
    <w:rsid w:val="00356DA8"/>
    <w:rsid w:val="003674F9"/>
    <w:rsid w:val="00370A71"/>
    <w:rsid w:val="003720C4"/>
    <w:rsid w:val="003730BF"/>
    <w:rsid w:val="00377ED3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E6A44"/>
    <w:rsid w:val="004F290D"/>
    <w:rsid w:val="00527A92"/>
    <w:rsid w:val="00541FA4"/>
    <w:rsid w:val="00546EB3"/>
    <w:rsid w:val="00557E5D"/>
    <w:rsid w:val="00581241"/>
    <w:rsid w:val="00590B37"/>
    <w:rsid w:val="005C0DDA"/>
    <w:rsid w:val="005C5935"/>
    <w:rsid w:val="0062750E"/>
    <w:rsid w:val="006369B6"/>
    <w:rsid w:val="00636A95"/>
    <w:rsid w:val="00656C6D"/>
    <w:rsid w:val="00682463"/>
    <w:rsid w:val="006844B6"/>
    <w:rsid w:val="00693672"/>
    <w:rsid w:val="006A4F5B"/>
    <w:rsid w:val="006C722A"/>
    <w:rsid w:val="006C7261"/>
    <w:rsid w:val="006D5055"/>
    <w:rsid w:val="006E103E"/>
    <w:rsid w:val="006E46F2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7E6E2D"/>
    <w:rsid w:val="00800FA7"/>
    <w:rsid w:val="0080404E"/>
    <w:rsid w:val="00806475"/>
    <w:rsid w:val="00823497"/>
    <w:rsid w:val="00842E8A"/>
    <w:rsid w:val="00874AF2"/>
    <w:rsid w:val="00875CCE"/>
    <w:rsid w:val="00896FB9"/>
    <w:rsid w:val="008A450C"/>
    <w:rsid w:val="008C0FDB"/>
    <w:rsid w:val="008C3D22"/>
    <w:rsid w:val="008C6240"/>
    <w:rsid w:val="0090714B"/>
    <w:rsid w:val="00940313"/>
    <w:rsid w:val="009F5858"/>
    <w:rsid w:val="00A00818"/>
    <w:rsid w:val="00A24E62"/>
    <w:rsid w:val="00A94FD5"/>
    <w:rsid w:val="00A95450"/>
    <w:rsid w:val="00AA7A9C"/>
    <w:rsid w:val="00AB325E"/>
    <w:rsid w:val="00AF30B0"/>
    <w:rsid w:val="00B17F38"/>
    <w:rsid w:val="00B2368E"/>
    <w:rsid w:val="00B66854"/>
    <w:rsid w:val="00B75C58"/>
    <w:rsid w:val="00BB1FAD"/>
    <w:rsid w:val="00BE036E"/>
    <w:rsid w:val="00BF647A"/>
    <w:rsid w:val="00C1387B"/>
    <w:rsid w:val="00C372F9"/>
    <w:rsid w:val="00C55B05"/>
    <w:rsid w:val="00C73093"/>
    <w:rsid w:val="00C76914"/>
    <w:rsid w:val="00CD0CDD"/>
    <w:rsid w:val="00CD5164"/>
    <w:rsid w:val="00CD7E98"/>
    <w:rsid w:val="00D05F00"/>
    <w:rsid w:val="00D15330"/>
    <w:rsid w:val="00D23A01"/>
    <w:rsid w:val="00D41BE1"/>
    <w:rsid w:val="00D7342B"/>
    <w:rsid w:val="00D8092E"/>
    <w:rsid w:val="00D85C5E"/>
    <w:rsid w:val="00D94726"/>
    <w:rsid w:val="00DA7B71"/>
    <w:rsid w:val="00DB580F"/>
    <w:rsid w:val="00E4783B"/>
    <w:rsid w:val="00E63D97"/>
    <w:rsid w:val="00E8728F"/>
    <w:rsid w:val="00EB68F5"/>
    <w:rsid w:val="00EF6B0D"/>
    <w:rsid w:val="00F04AB0"/>
    <w:rsid w:val="00F20982"/>
    <w:rsid w:val="00F22BFA"/>
    <w:rsid w:val="00F257F3"/>
    <w:rsid w:val="00F366E3"/>
    <w:rsid w:val="00F5405E"/>
    <w:rsid w:val="00F655CF"/>
    <w:rsid w:val="00F94D88"/>
    <w:rsid w:val="00FA41A8"/>
    <w:rsid w:val="00FB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E876-FD2D-4885-8F50-FC4FFD6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69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subject/>
  <dc:creator>akaczorek</dc:creator>
  <cp:keywords/>
  <dc:description/>
  <cp:lastModifiedBy>iwol</cp:lastModifiedBy>
  <cp:revision>14</cp:revision>
  <cp:lastPrinted>2015-04-14T09:41:00Z</cp:lastPrinted>
  <dcterms:created xsi:type="dcterms:W3CDTF">2015-03-26T07:11:00Z</dcterms:created>
  <dcterms:modified xsi:type="dcterms:W3CDTF">2015-04-14T15:00:00Z</dcterms:modified>
</cp:coreProperties>
</file>